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83407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83407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B4118" w14:textId="77777777" w:rsidR="00834070" w:rsidRDefault="00834070">
      <w:r>
        <w:separator/>
      </w:r>
    </w:p>
  </w:endnote>
  <w:endnote w:type="continuationSeparator" w:id="0">
    <w:p w14:paraId="52182585" w14:textId="77777777" w:rsidR="00834070" w:rsidRDefault="00834070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532E5877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71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22440" w14:textId="77777777" w:rsidR="00834070" w:rsidRDefault="00834070">
      <w:r>
        <w:separator/>
      </w:r>
    </w:p>
  </w:footnote>
  <w:footnote w:type="continuationSeparator" w:id="0">
    <w:p w14:paraId="7ACC5E22" w14:textId="77777777" w:rsidR="00834070" w:rsidRDefault="00834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113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070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72C545"/>
  <w15:docId w15:val="{90015439-8DAC-4DAB-8020-AEBA510D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8F1D3F13-EFE2-4091-8CAD-401E8A0B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66</Words>
  <Characters>2088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Boris Topalovic</cp:lastModifiedBy>
  <cp:revision>2</cp:revision>
  <cp:lastPrinted>2013-11-06T08:46:00Z</cp:lastPrinted>
  <dcterms:created xsi:type="dcterms:W3CDTF">2023-03-07T11:07:00Z</dcterms:created>
  <dcterms:modified xsi:type="dcterms:W3CDTF">2023-03-0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